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5E" w:rsidRPr="003005ED" w:rsidRDefault="00361FE8" w:rsidP="003005ED">
      <w:pPr>
        <w:spacing w:after="0" w:line="240" w:lineRule="auto"/>
        <w:jc w:val="center"/>
        <w:rPr>
          <w:rFonts w:ascii="Arial Narrow" w:hAnsi="Arial Narrow"/>
          <w:b/>
          <w:color w:val="001557"/>
          <w:sz w:val="32"/>
        </w:rPr>
      </w:pPr>
      <w:r w:rsidRPr="003005ED">
        <w:rPr>
          <w:rFonts w:ascii="Arial Narrow" w:hAnsi="Arial Narrow"/>
          <w:b/>
          <w:sz w:val="32"/>
        </w:rPr>
        <w:t xml:space="preserve">SYLVAIN </w:t>
      </w:r>
      <w:r w:rsidRPr="003005ED">
        <w:rPr>
          <w:rFonts w:ascii="Arial" w:hAnsi="Arial" w:cs="Arial"/>
          <w:b/>
          <w:color w:val="00218A"/>
          <w:sz w:val="32"/>
        </w:rPr>
        <w:t>DAVID</w:t>
      </w:r>
    </w:p>
    <w:p w:rsidR="003005ED" w:rsidRPr="003005ED" w:rsidRDefault="00361FE8" w:rsidP="003005ED">
      <w:pPr>
        <w:spacing w:after="120" w:line="240" w:lineRule="auto"/>
        <w:jc w:val="center"/>
        <w:rPr>
          <w:sz w:val="20"/>
        </w:rPr>
      </w:pPr>
      <w:r w:rsidRPr="003005ED">
        <w:rPr>
          <w:sz w:val="20"/>
        </w:rPr>
        <w:t>(703) 626-7582</w:t>
      </w:r>
      <w:r w:rsidRPr="003005ED">
        <w:rPr>
          <w:sz w:val="20"/>
        </w:rPr>
        <w:tab/>
      </w:r>
      <w:r w:rsidRPr="003005ED">
        <w:rPr>
          <w:sz w:val="20"/>
        </w:rPr>
        <w:tab/>
        <w:t>OAK RIDGE/ TN</w:t>
      </w:r>
      <w:r w:rsidRPr="003005ED">
        <w:rPr>
          <w:sz w:val="20"/>
        </w:rPr>
        <w:tab/>
      </w:r>
      <w:r w:rsidRPr="003005ED">
        <w:rPr>
          <w:sz w:val="20"/>
        </w:rPr>
        <w:tab/>
      </w:r>
      <w:r w:rsidRPr="003005ED">
        <w:rPr>
          <w:color w:val="00218A"/>
          <w:sz w:val="20"/>
        </w:rPr>
        <w:t>sylvain.david09@gmail.com</w:t>
      </w:r>
      <w:r w:rsidRPr="003005ED">
        <w:rPr>
          <w:sz w:val="20"/>
        </w:rPr>
        <w:tab/>
      </w:r>
      <w:hyperlink r:id="rId7" w:history="1">
        <w:r w:rsidRPr="003005ED">
          <w:rPr>
            <w:rStyle w:val="Hyperlink"/>
            <w:sz w:val="20"/>
          </w:rPr>
          <w:t>GITHUB</w:t>
        </w:r>
      </w:hyperlink>
      <w:r w:rsidRPr="003005ED">
        <w:rPr>
          <w:sz w:val="20"/>
        </w:rPr>
        <w:tab/>
      </w:r>
      <w:r w:rsidRPr="003005ED">
        <w:rPr>
          <w:sz w:val="20"/>
        </w:rPr>
        <w:tab/>
      </w:r>
      <w:hyperlink r:id="rId8" w:history="1">
        <w:r w:rsidRPr="003005ED">
          <w:rPr>
            <w:rStyle w:val="Hyperlink"/>
            <w:sz w:val="20"/>
          </w:rPr>
          <w:t>LINKEDIN</w:t>
        </w:r>
      </w:hyperlink>
    </w:p>
    <w:p w:rsidR="003005ED" w:rsidRDefault="00361FE8" w:rsidP="003005ED">
      <w:pPr>
        <w:pBdr>
          <w:bottom w:val="single" w:sz="4" w:space="1" w:color="auto"/>
        </w:pBdr>
        <w:spacing w:after="0" w:line="240" w:lineRule="auto"/>
      </w:pPr>
      <w:r w:rsidRPr="0003634B">
        <w:rPr>
          <w:b/>
          <w:color w:val="00218A"/>
          <w:sz w:val="32"/>
        </w:rPr>
        <w:t>SKILLS</w:t>
      </w:r>
      <w:r w:rsidR="0003634B">
        <w:t xml:space="preserve"> </w:t>
      </w:r>
    </w:p>
    <w:p w:rsidR="00361FE8" w:rsidRPr="003005ED" w:rsidRDefault="0003634B" w:rsidP="003005ED">
      <w:pPr>
        <w:spacing w:after="0" w:line="240" w:lineRule="auto"/>
        <w:rPr>
          <w:sz w:val="18"/>
        </w:rPr>
      </w:pPr>
      <w:r w:rsidRPr="003005ED">
        <w:rPr>
          <w:b/>
          <w:sz w:val="20"/>
        </w:rPr>
        <w:t xml:space="preserve">HTML5, CSS3, Bootstrap, </w:t>
      </w:r>
      <w:proofErr w:type="spellStart"/>
      <w:r w:rsidRPr="003005ED">
        <w:rPr>
          <w:b/>
          <w:sz w:val="20"/>
        </w:rPr>
        <w:t>Javascript</w:t>
      </w:r>
      <w:proofErr w:type="spellEnd"/>
      <w:r w:rsidRPr="003005ED">
        <w:rPr>
          <w:b/>
          <w:sz w:val="20"/>
        </w:rPr>
        <w:t xml:space="preserve">, </w:t>
      </w:r>
      <w:proofErr w:type="spellStart"/>
      <w:r w:rsidRPr="003005ED">
        <w:rPr>
          <w:b/>
          <w:sz w:val="20"/>
        </w:rPr>
        <w:t>NodeJS</w:t>
      </w:r>
      <w:proofErr w:type="spellEnd"/>
      <w:r w:rsidRPr="003005ED">
        <w:rPr>
          <w:b/>
          <w:sz w:val="20"/>
        </w:rPr>
        <w:t xml:space="preserve">, JQuery, API, Firebase, MySQL, </w:t>
      </w:r>
      <w:proofErr w:type="spellStart"/>
      <w:r w:rsidRPr="003005ED">
        <w:rPr>
          <w:b/>
          <w:sz w:val="20"/>
        </w:rPr>
        <w:t>git</w:t>
      </w:r>
      <w:proofErr w:type="spellEnd"/>
      <w:r w:rsidRPr="003005ED">
        <w:rPr>
          <w:b/>
          <w:sz w:val="20"/>
        </w:rPr>
        <w:t>, Font-Awesome, Adobe Creative</w:t>
      </w:r>
    </w:p>
    <w:p w:rsidR="0003634B" w:rsidRDefault="0003634B" w:rsidP="003005ED">
      <w:pPr>
        <w:spacing w:after="0" w:line="240" w:lineRule="auto"/>
      </w:pPr>
    </w:p>
    <w:p w:rsidR="00361FE8" w:rsidRPr="005B3FBB" w:rsidRDefault="00361FE8" w:rsidP="003005ED">
      <w:pPr>
        <w:pBdr>
          <w:bottom w:val="single" w:sz="4" w:space="1" w:color="auto"/>
        </w:pBdr>
        <w:spacing w:after="0" w:line="240" w:lineRule="auto"/>
        <w:rPr>
          <w:b/>
          <w:color w:val="00218A"/>
          <w:sz w:val="32"/>
        </w:rPr>
      </w:pPr>
      <w:r w:rsidRPr="005B3FBB">
        <w:rPr>
          <w:b/>
          <w:color w:val="00218A"/>
          <w:sz w:val="32"/>
        </w:rPr>
        <w:t>PROJECTS</w:t>
      </w:r>
      <w:bookmarkStart w:id="0" w:name="_GoBack"/>
      <w:bookmarkEnd w:id="0"/>
    </w:p>
    <w:p w:rsidR="005B3FBB" w:rsidRDefault="005B3FBB" w:rsidP="003005ED">
      <w:pPr>
        <w:spacing w:after="0" w:line="240" w:lineRule="auto"/>
        <w:rPr>
          <w:sz w:val="20"/>
        </w:rPr>
      </w:pPr>
      <w:proofErr w:type="spellStart"/>
      <w:r w:rsidRPr="00844369">
        <w:rPr>
          <w:b/>
          <w:sz w:val="20"/>
        </w:rPr>
        <w:t>TourKit</w:t>
      </w:r>
      <w:proofErr w:type="spellEnd"/>
      <w:r w:rsidR="00844369">
        <w:rPr>
          <w:b/>
          <w:sz w:val="20"/>
        </w:rPr>
        <w:t xml:space="preserve"> (HTML5, CSS, BOOTSTRAP, API, JAVASCRIPT)</w:t>
      </w:r>
      <w:r w:rsidR="00844369">
        <w:rPr>
          <w:sz w:val="20"/>
        </w:rPr>
        <w:tab/>
      </w:r>
      <w:r w:rsidR="00844369">
        <w:rPr>
          <w:sz w:val="20"/>
        </w:rPr>
        <w:tab/>
      </w:r>
      <w:r w:rsidR="00844369">
        <w:rPr>
          <w:sz w:val="20"/>
        </w:rPr>
        <w:tab/>
      </w:r>
      <w:r w:rsidR="00844369">
        <w:rPr>
          <w:sz w:val="20"/>
        </w:rPr>
        <w:tab/>
      </w:r>
      <w:r w:rsidR="00844369">
        <w:rPr>
          <w:sz w:val="20"/>
        </w:rPr>
        <w:tab/>
      </w:r>
      <w:r w:rsidR="00844369">
        <w:rPr>
          <w:sz w:val="20"/>
        </w:rPr>
        <w:tab/>
      </w:r>
      <w:hyperlink r:id="rId9" w:history="1">
        <w:r w:rsidR="00844369" w:rsidRPr="00C52EEA">
          <w:rPr>
            <w:rStyle w:val="Hyperlink"/>
            <w:sz w:val="20"/>
          </w:rPr>
          <w:t>live</w:t>
        </w:r>
      </w:hyperlink>
      <w:r w:rsidR="00844369">
        <w:rPr>
          <w:sz w:val="20"/>
        </w:rPr>
        <w:t xml:space="preserve"> I </w:t>
      </w:r>
      <w:hyperlink r:id="rId10" w:history="1">
        <w:proofErr w:type="spellStart"/>
        <w:r w:rsidR="00844369" w:rsidRPr="00C52EEA">
          <w:rPr>
            <w:rStyle w:val="Hyperlink"/>
            <w:sz w:val="20"/>
          </w:rPr>
          <w:t>github</w:t>
        </w:r>
        <w:proofErr w:type="spellEnd"/>
      </w:hyperlink>
    </w:p>
    <w:p w:rsidR="00844369" w:rsidRPr="00844369" w:rsidRDefault="003005ED" w:rsidP="003005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n original m</w:t>
      </w:r>
      <w:r w:rsidR="00844369" w:rsidRPr="00844369">
        <w:rPr>
          <w:sz w:val="20"/>
        </w:rPr>
        <w:t>ultipurpose application for tourist. It includes a translator, a weather forecast, a money converter and a unit converter.</w:t>
      </w:r>
    </w:p>
    <w:p w:rsidR="00844369" w:rsidRPr="00844369" w:rsidRDefault="00844369" w:rsidP="003005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844369">
        <w:rPr>
          <w:sz w:val="20"/>
        </w:rPr>
        <w:t>Group work where I was in charge of the U.I. and three functions of the application (translator, money and unit converters)</w:t>
      </w:r>
    </w:p>
    <w:p w:rsidR="00844369" w:rsidRPr="00844369" w:rsidRDefault="00844369" w:rsidP="003005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844369">
        <w:rPr>
          <w:sz w:val="20"/>
        </w:rPr>
        <w:t>Incorporated API to create the translator</w:t>
      </w:r>
      <w:r w:rsidR="003005ED">
        <w:rPr>
          <w:sz w:val="20"/>
        </w:rPr>
        <w:t>.</w:t>
      </w:r>
    </w:p>
    <w:p w:rsidR="003005ED" w:rsidRDefault="00844369" w:rsidP="003005ED">
      <w:pPr>
        <w:pStyle w:val="ListParagraph"/>
        <w:numPr>
          <w:ilvl w:val="0"/>
          <w:numId w:val="7"/>
        </w:numPr>
        <w:spacing w:after="120" w:line="240" w:lineRule="auto"/>
        <w:rPr>
          <w:b/>
          <w:sz w:val="20"/>
        </w:rPr>
      </w:pPr>
      <w:r w:rsidRPr="00844369">
        <w:rPr>
          <w:sz w:val="20"/>
        </w:rPr>
        <w:t xml:space="preserve">Created algebra functions using </w:t>
      </w:r>
      <w:proofErr w:type="spellStart"/>
      <w:r w:rsidRPr="00844369">
        <w:rPr>
          <w:sz w:val="20"/>
        </w:rPr>
        <w:t>Javascript</w:t>
      </w:r>
      <w:proofErr w:type="spellEnd"/>
      <w:r w:rsidRPr="00844369">
        <w:rPr>
          <w:sz w:val="20"/>
        </w:rPr>
        <w:t xml:space="preserve"> to make the unit converter.</w:t>
      </w:r>
      <w:r w:rsidR="003005ED">
        <w:rPr>
          <w:b/>
          <w:sz w:val="20"/>
        </w:rPr>
        <w:t xml:space="preserve"> </w:t>
      </w:r>
    </w:p>
    <w:p w:rsidR="00C52EEA" w:rsidRDefault="005B3FBB" w:rsidP="003005ED">
      <w:pPr>
        <w:spacing w:after="0" w:line="240" w:lineRule="auto"/>
        <w:rPr>
          <w:b/>
          <w:sz w:val="20"/>
        </w:rPr>
      </w:pPr>
      <w:r w:rsidRPr="003005ED">
        <w:rPr>
          <w:b/>
          <w:sz w:val="20"/>
        </w:rPr>
        <w:t>Caterpillar Trivia</w:t>
      </w:r>
      <w:r w:rsidRPr="00FD3DF1">
        <w:rPr>
          <w:sz w:val="20"/>
        </w:rPr>
        <w:t xml:space="preserve"> Game</w:t>
      </w:r>
      <w:r w:rsidR="00C52EEA">
        <w:rPr>
          <w:sz w:val="20"/>
        </w:rPr>
        <w:t xml:space="preserve"> </w:t>
      </w:r>
      <w:r w:rsidR="00C52EEA">
        <w:rPr>
          <w:b/>
          <w:sz w:val="20"/>
        </w:rPr>
        <w:t xml:space="preserve">(HTML5, CSS, BOOTSTRAP, </w:t>
      </w:r>
      <w:r w:rsidR="00C52EEA">
        <w:rPr>
          <w:b/>
          <w:sz w:val="20"/>
        </w:rPr>
        <w:t>JQuery</w:t>
      </w:r>
      <w:r w:rsidR="00C52EEA">
        <w:rPr>
          <w:b/>
          <w:sz w:val="20"/>
        </w:rPr>
        <w:t>, JAVASCRIPT)</w:t>
      </w:r>
      <w:r w:rsidR="00C52EEA">
        <w:rPr>
          <w:b/>
          <w:sz w:val="20"/>
        </w:rPr>
        <w:tab/>
      </w:r>
      <w:r w:rsidR="00C52EEA">
        <w:rPr>
          <w:b/>
          <w:sz w:val="20"/>
        </w:rPr>
        <w:tab/>
      </w:r>
      <w:r w:rsidR="00C52EEA">
        <w:rPr>
          <w:b/>
          <w:sz w:val="20"/>
        </w:rPr>
        <w:tab/>
      </w:r>
      <w:r w:rsidR="00C52EEA">
        <w:rPr>
          <w:b/>
          <w:sz w:val="20"/>
        </w:rPr>
        <w:tab/>
      </w:r>
      <w:hyperlink r:id="rId11" w:history="1">
        <w:r w:rsidR="00C52EEA" w:rsidRPr="00C52EEA">
          <w:rPr>
            <w:rStyle w:val="Hyperlink"/>
            <w:sz w:val="20"/>
          </w:rPr>
          <w:t>live</w:t>
        </w:r>
      </w:hyperlink>
      <w:r w:rsidR="00C52EEA" w:rsidRPr="00C52EEA">
        <w:rPr>
          <w:sz w:val="20"/>
        </w:rPr>
        <w:t xml:space="preserve"> I </w:t>
      </w:r>
      <w:hyperlink r:id="rId12" w:history="1">
        <w:proofErr w:type="spellStart"/>
        <w:r w:rsidR="00C52EEA" w:rsidRPr="00C52EEA">
          <w:rPr>
            <w:rStyle w:val="Hyperlink"/>
            <w:sz w:val="20"/>
          </w:rPr>
          <w:t>github</w:t>
        </w:r>
        <w:proofErr w:type="spellEnd"/>
      </w:hyperlink>
    </w:p>
    <w:p w:rsidR="005B3FBB" w:rsidRPr="00C52EEA" w:rsidRDefault="003005ED" w:rsidP="003005ED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>
        <w:rPr>
          <w:sz w:val="20"/>
        </w:rPr>
        <w:t>An original t</w:t>
      </w:r>
      <w:r w:rsidR="00C52EEA" w:rsidRPr="00C52EEA">
        <w:rPr>
          <w:sz w:val="20"/>
        </w:rPr>
        <w:t>rivia game on the heavy equipment manufacturer Caterpillar</w:t>
      </w:r>
      <w:r>
        <w:rPr>
          <w:sz w:val="20"/>
        </w:rPr>
        <w:t>.</w:t>
      </w:r>
      <w:r w:rsidR="00C52EEA" w:rsidRPr="00C52EEA">
        <w:rPr>
          <w:sz w:val="20"/>
        </w:rPr>
        <w:tab/>
      </w:r>
    </w:p>
    <w:p w:rsidR="003005ED" w:rsidRDefault="00C52EEA" w:rsidP="003005ED">
      <w:pPr>
        <w:pStyle w:val="ListParagraph"/>
        <w:numPr>
          <w:ilvl w:val="0"/>
          <w:numId w:val="9"/>
        </w:numPr>
        <w:spacing w:after="120" w:line="240" w:lineRule="auto"/>
        <w:rPr>
          <w:b/>
          <w:sz w:val="20"/>
        </w:rPr>
      </w:pPr>
      <w:r w:rsidRPr="00C52EEA">
        <w:rPr>
          <w:sz w:val="20"/>
        </w:rPr>
        <w:t xml:space="preserve">Application uses </w:t>
      </w:r>
      <w:proofErr w:type="spellStart"/>
      <w:r w:rsidRPr="00C52EEA">
        <w:rPr>
          <w:sz w:val="20"/>
        </w:rPr>
        <w:t>javascript</w:t>
      </w:r>
      <w:proofErr w:type="spellEnd"/>
      <w:r w:rsidRPr="00C52EEA">
        <w:rPr>
          <w:sz w:val="20"/>
        </w:rPr>
        <w:t xml:space="preserve"> associated with JQuery to create a 60-second timed game.</w:t>
      </w:r>
      <w:r w:rsidR="003005ED">
        <w:rPr>
          <w:b/>
          <w:sz w:val="20"/>
        </w:rPr>
        <w:t xml:space="preserve"> </w:t>
      </w:r>
    </w:p>
    <w:p w:rsidR="005B3FBB" w:rsidRDefault="005B3FBB" w:rsidP="003005ED">
      <w:pPr>
        <w:spacing w:after="0" w:line="240" w:lineRule="auto"/>
        <w:rPr>
          <w:sz w:val="20"/>
        </w:rPr>
      </w:pPr>
      <w:r w:rsidRPr="00C52EEA">
        <w:rPr>
          <w:b/>
          <w:sz w:val="20"/>
        </w:rPr>
        <w:t>Train Schedule</w:t>
      </w:r>
      <w:r w:rsidR="00C52EEA">
        <w:rPr>
          <w:sz w:val="20"/>
        </w:rPr>
        <w:t xml:space="preserve"> </w:t>
      </w:r>
      <w:r w:rsidR="00C52EEA">
        <w:rPr>
          <w:b/>
          <w:sz w:val="20"/>
        </w:rPr>
        <w:t>(HTML5, CSS, BOOTSTRAP</w:t>
      </w:r>
      <w:r w:rsidR="00C52EEA">
        <w:rPr>
          <w:b/>
          <w:sz w:val="20"/>
        </w:rPr>
        <w:t>, Moment.js</w:t>
      </w:r>
      <w:r w:rsidR="00C52EEA">
        <w:rPr>
          <w:b/>
          <w:sz w:val="20"/>
        </w:rPr>
        <w:t>, JAVASCRIPT)</w:t>
      </w:r>
      <w:r w:rsidR="00C52EEA">
        <w:rPr>
          <w:b/>
          <w:sz w:val="20"/>
        </w:rPr>
        <w:tab/>
      </w:r>
      <w:r w:rsidR="00C52EEA">
        <w:rPr>
          <w:b/>
          <w:sz w:val="20"/>
        </w:rPr>
        <w:tab/>
      </w:r>
      <w:r w:rsidR="00C52EEA">
        <w:rPr>
          <w:b/>
          <w:sz w:val="20"/>
        </w:rPr>
        <w:tab/>
      </w:r>
      <w:r w:rsidR="00C52EEA">
        <w:rPr>
          <w:b/>
          <w:sz w:val="20"/>
        </w:rPr>
        <w:tab/>
      </w:r>
      <w:r w:rsidR="00C52EEA">
        <w:rPr>
          <w:b/>
          <w:sz w:val="20"/>
        </w:rPr>
        <w:tab/>
      </w:r>
      <w:hyperlink r:id="rId13" w:history="1">
        <w:r w:rsidR="00C52EEA" w:rsidRPr="00C52EEA">
          <w:rPr>
            <w:rStyle w:val="Hyperlink"/>
            <w:sz w:val="20"/>
          </w:rPr>
          <w:t>live</w:t>
        </w:r>
      </w:hyperlink>
      <w:r w:rsidR="00C52EEA" w:rsidRPr="00C52EEA">
        <w:rPr>
          <w:sz w:val="20"/>
        </w:rPr>
        <w:t xml:space="preserve"> I </w:t>
      </w:r>
      <w:hyperlink r:id="rId14" w:history="1">
        <w:proofErr w:type="spellStart"/>
        <w:r w:rsidR="00C52EEA" w:rsidRPr="00C52EEA">
          <w:rPr>
            <w:rStyle w:val="Hyperlink"/>
            <w:sz w:val="20"/>
          </w:rPr>
          <w:t>github</w:t>
        </w:r>
        <w:proofErr w:type="spellEnd"/>
      </w:hyperlink>
    </w:p>
    <w:p w:rsidR="00C52EEA" w:rsidRPr="00C52EEA" w:rsidRDefault="003005ED" w:rsidP="003005ED">
      <w:pPr>
        <w:pStyle w:val="ListParagraph"/>
        <w:numPr>
          <w:ilvl w:val="0"/>
          <w:numId w:val="8"/>
        </w:numPr>
        <w:spacing w:after="0" w:line="240" w:lineRule="auto"/>
        <w:rPr>
          <w:sz w:val="18"/>
        </w:rPr>
      </w:pPr>
      <w:r>
        <w:rPr>
          <w:rFonts w:cs="Segoe UI"/>
          <w:sz w:val="20"/>
          <w:shd w:val="clear" w:color="auto" w:fill="FFFFFF"/>
        </w:rPr>
        <w:t>An original</w:t>
      </w:r>
      <w:r w:rsidR="00C52EEA" w:rsidRPr="00C52EEA">
        <w:rPr>
          <w:rFonts w:cs="Segoe UI"/>
          <w:sz w:val="20"/>
          <w:shd w:val="clear" w:color="auto" w:fill="FFFFFF"/>
        </w:rPr>
        <w:t xml:space="preserve"> website will provide up-to-date information about various trains, namely their arrival times and how many minutes remain until they arrive at their station.</w:t>
      </w:r>
    </w:p>
    <w:p w:rsidR="00C52EEA" w:rsidRPr="00C52EEA" w:rsidRDefault="00C52EEA" w:rsidP="003005ED">
      <w:pPr>
        <w:pStyle w:val="ListParagraph"/>
        <w:numPr>
          <w:ilvl w:val="0"/>
          <w:numId w:val="8"/>
        </w:numPr>
        <w:spacing w:after="0" w:line="240" w:lineRule="auto"/>
        <w:rPr>
          <w:rFonts w:cs="Segoe UI"/>
          <w:sz w:val="20"/>
          <w:shd w:val="clear" w:color="auto" w:fill="FFFFFF"/>
        </w:rPr>
      </w:pPr>
      <w:proofErr w:type="spellStart"/>
      <w:r w:rsidRPr="00C52EEA">
        <w:rPr>
          <w:rFonts w:cs="Segoe UI"/>
          <w:sz w:val="20"/>
          <w:shd w:val="clear" w:color="auto" w:fill="FFFFFF"/>
        </w:rPr>
        <w:t>Appliction</w:t>
      </w:r>
      <w:proofErr w:type="spellEnd"/>
      <w:r w:rsidRPr="00C52EEA">
        <w:rPr>
          <w:rFonts w:cs="Segoe UI"/>
          <w:sz w:val="20"/>
          <w:shd w:val="clear" w:color="auto" w:fill="FFFFFF"/>
        </w:rPr>
        <w:t xml:space="preserve"> </w:t>
      </w:r>
      <w:r w:rsidRPr="00C52EEA">
        <w:rPr>
          <w:rFonts w:cs="Segoe UI"/>
          <w:sz w:val="20"/>
          <w:shd w:val="clear" w:color="auto" w:fill="FFFFFF"/>
        </w:rPr>
        <w:t>incorporating</w:t>
      </w:r>
      <w:r w:rsidRPr="00C52EEA">
        <w:rPr>
          <w:rFonts w:cs="Segoe UI"/>
          <w:sz w:val="20"/>
          <w:shd w:val="clear" w:color="auto" w:fill="FFFFFF"/>
        </w:rPr>
        <w:t xml:space="preserve"> Firebase to host arrival and</w:t>
      </w:r>
      <w:r w:rsidRPr="00C52EEA">
        <w:rPr>
          <w:rFonts w:cs="Segoe UI"/>
          <w:sz w:val="20"/>
          <w:shd w:val="clear" w:color="auto" w:fill="FFFFFF"/>
        </w:rPr>
        <w:t xml:space="preserve"> departure data. </w:t>
      </w:r>
    </w:p>
    <w:p w:rsidR="00C52EEA" w:rsidRPr="003005ED" w:rsidRDefault="00C52EEA" w:rsidP="003005ED">
      <w:pPr>
        <w:pStyle w:val="ListParagraph"/>
        <w:numPr>
          <w:ilvl w:val="0"/>
          <w:numId w:val="8"/>
        </w:numPr>
        <w:spacing w:after="120" w:line="240" w:lineRule="auto"/>
        <w:rPr>
          <w:rFonts w:cs="Segoe UI"/>
          <w:sz w:val="20"/>
          <w:szCs w:val="20"/>
          <w:shd w:val="clear" w:color="auto" w:fill="FFFFFF"/>
        </w:rPr>
      </w:pPr>
      <w:r w:rsidRPr="003005ED">
        <w:rPr>
          <w:rFonts w:cs="Segoe UI"/>
          <w:sz w:val="20"/>
          <w:szCs w:val="20"/>
          <w:shd w:val="clear" w:color="auto" w:fill="FFFFFF"/>
        </w:rPr>
        <w:t>R</w:t>
      </w:r>
      <w:r w:rsidRPr="003005ED">
        <w:rPr>
          <w:rFonts w:cs="Segoe UI"/>
          <w:sz w:val="20"/>
          <w:szCs w:val="20"/>
          <w:shd w:val="clear" w:color="auto" w:fill="FFFFFF"/>
        </w:rPr>
        <w:t xml:space="preserve">etrieve and manipulate this information with Moment.js. </w:t>
      </w:r>
    </w:p>
    <w:p w:rsidR="005B3FBB" w:rsidRPr="003005ED" w:rsidRDefault="005B3FBB" w:rsidP="003005ED">
      <w:pPr>
        <w:spacing w:after="0" w:line="240" w:lineRule="auto"/>
        <w:rPr>
          <w:sz w:val="20"/>
          <w:szCs w:val="20"/>
        </w:rPr>
      </w:pPr>
      <w:proofErr w:type="spellStart"/>
      <w:r w:rsidRPr="003005ED">
        <w:rPr>
          <w:b/>
          <w:sz w:val="20"/>
          <w:szCs w:val="20"/>
        </w:rPr>
        <w:t>Giphy</w:t>
      </w:r>
      <w:proofErr w:type="spellEnd"/>
      <w:r w:rsidRPr="003005ED">
        <w:rPr>
          <w:b/>
          <w:sz w:val="20"/>
          <w:szCs w:val="20"/>
        </w:rPr>
        <w:t xml:space="preserve"> Airbus</w:t>
      </w:r>
      <w:r w:rsidR="003005ED" w:rsidRPr="003005ED">
        <w:rPr>
          <w:b/>
          <w:sz w:val="20"/>
          <w:szCs w:val="20"/>
        </w:rPr>
        <w:t xml:space="preserve"> </w:t>
      </w:r>
      <w:r w:rsidR="003005ED" w:rsidRPr="003005ED">
        <w:rPr>
          <w:b/>
          <w:sz w:val="20"/>
        </w:rPr>
        <w:t>(HTML5, CSS, BOOTSTRAP, API, JAVASCRIPT)</w:t>
      </w:r>
      <w:r w:rsidR="003005ED">
        <w:rPr>
          <w:b/>
          <w:sz w:val="20"/>
        </w:rPr>
        <w:tab/>
      </w:r>
      <w:r w:rsidR="003005ED">
        <w:rPr>
          <w:b/>
          <w:sz w:val="20"/>
        </w:rPr>
        <w:tab/>
      </w:r>
      <w:r w:rsidR="003005ED">
        <w:rPr>
          <w:b/>
          <w:sz w:val="20"/>
        </w:rPr>
        <w:tab/>
      </w:r>
      <w:r w:rsidR="003005ED">
        <w:rPr>
          <w:b/>
          <w:sz w:val="20"/>
        </w:rPr>
        <w:tab/>
      </w:r>
      <w:r w:rsidR="003005ED">
        <w:rPr>
          <w:b/>
          <w:sz w:val="20"/>
        </w:rPr>
        <w:tab/>
      </w:r>
      <w:r w:rsidR="003005ED">
        <w:rPr>
          <w:b/>
          <w:sz w:val="20"/>
        </w:rPr>
        <w:tab/>
      </w:r>
      <w:hyperlink r:id="rId15" w:history="1">
        <w:r w:rsidR="003005ED" w:rsidRPr="003005ED">
          <w:rPr>
            <w:rStyle w:val="Hyperlink"/>
            <w:sz w:val="20"/>
          </w:rPr>
          <w:t>live</w:t>
        </w:r>
      </w:hyperlink>
      <w:r w:rsidR="003005ED">
        <w:rPr>
          <w:sz w:val="20"/>
        </w:rPr>
        <w:t xml:space="preserve"> I </w:t>
      </w:r>
      <w:hyperlink r:id="rId16" w:history="1">
        <w:proofErr w:type="spellStart"/>
        <w:r w:rsidR="003005ED" w:rsidRPr="003005ED">
          <w:rPr>
            <w:rStyle w:val="Hyperlink"/>
            <w:sz w:val="20"/>
          </w:rPr>
          <w:t>github</w:t>
        </w:r>
        <w:proofErr w:type="spellEnd"/>
      </w:hyperlink>
    </w:p>
    <w:p w:rsidR="003005ED" w:rsidRPr="003005ED" w:rsidRDefault="003005ED" w:rsidP="003005ED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3005ED">
        <w:rPr>
          <w:sz w:val="20"/>
          <w:szCs w:val="20"/>
        </w:rPr>
        <w:t xml:space="preserve">An original application that can retrieve any .GIF about the European aircraft manufacturer Airbus. </w:t>
      </w:r>
    </w:p>
    <w:p w:rsidR="003005ED" w:rsidRPr="003005ED" w:rsidRDefault="003005ED" w:rsidP="003005ED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3005ED">
        <w:rPr>
          <w:sz w:val="20"/>
          <w:szCs w:val="20"/>
        </w:rPr>
        <w:t xml:space="preserve">Incorporated the </w:t>
      </w:r>
      <w:proofErr w:type="spellStart"/>
      <w:r w:rsidRPr="003005ED">
        <w:rPr>
          <w:sz w:val="20"/>
          <w:szCs w:val="20"/>
        </w:rPr>
        <w:t>Giphy</w:t>
      </w:r>
      <w:proofErr w:type="spellEnd"/>
      <w:r w:rsidRPr="003005ED">
        <w:rPr>
          <w:sz w:val="20"/>
          <w:szCs w:val="20"/>
        </w:rPr>
        <w:t xml:space="preserve"> API key in order to retrieve all the .gif.</w:t>
      </w:r>
    </w:p>
    <w:p w:rsidR="005B3FBB" w:rsidRDefault="005B3FBB" w:rsidP="003005ED">
      <w:pPr>
        <w:spacing w:after="0" w:line="240" w:lineRule="auto"/>
      </w:pPr>
    </w:p>
    <w:p w:rsidR="00361FE8" w:rsidRPr="005B3FBB" w:rsidRDefault="00361FE8" w:rsidP="003005ED">
      <w:pPr>
        <w:pBdr>
          <w:bottom w:val="single" w:sz="4" w:space="1" w:color="auto"/>
        </w:pBdr>
        <w:spacing w:after="0" w:line="240" w:lineRule="auto"/>
        <w:rPr>
          <w:b/>
          <w:color w:val="00218A"/>
          <w:sz w:val="32"/>
        </w:rPr>
      </w:pPr>
      <w:r w:rsidRPr="005B3FBB">
        <w:rPr>
          <w:b/>
          <w:color w:val="00218A"/>
          <w:sz w:val="32"/>
        </w:rPr>
        <w:t>EXPERIENCE</w:t>
      </w:r>
    </w:p>
    <w:p w:rsidR="00417D56" w:rsidRPr="00FD3DF1" w:rsidRDefault="00417D56" w:rsidP="003005ED">
      <w:pPr>
        <w:spacing w:after="0" w:line="240" w:lineRule="auto"/>
        <w:rPr>
          <w:b/>
          <w:sz w:val="20"/>
        </w:rPr>
      </w:pPr>
      <w:r w:rsidRPr="00FD3DF1">
        <w:rPr>
          <w:b/>
          <w:sz w:val="20"/>
        </w:rPr>
        <w:t>Freelance IT Technician and Graphic Design Specialist</w:t>
      </w:r>
    </w:p>
    <w:p w:rsidR="00417D56" w:rsidRPr="00FD3DF1" w:rsidRDefault="00417D56" w:rsidP="003005ED">
      <w:pPr>
        <w:spacing w:after="0" w:line="240" w:lineRule="auto"/>
        <w:rPr>
          <w:i/>
          <w:sz w:val="20"/>
        </w:rPr>
      </w:pPr>
      <w:proofErr w:type="spellStart"/>
      <w:r w:rsidRPr="00FD3DF1">
        <w:rPr>
          <w:i/>
          <w:sz w:val="20"/>
        </w:rPr>
        <w:t>Nobigroup</w:t>
      </w:r>
      <w:proofErr w:type="spellEnd"/>
      <w:r w:rsidRPr="00FD3DF1">
        <w:rPr>
          <w:i/>
          <w:sz w:val="20"/>
        </w:rPr>
        <w:t xml:space="preserve"> Inc.</w:t>
      </w:r>
      <w:r w:rsidRPr="00FD3DF1">
        <w:rPr>
          <w:i/>
          <w:sz w:val="20"/>
        </w:rPr>
        <w:tab/>
      </w:r>
      <w:r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Pr="00FD3DF1">
        <w:rPr>
          <w:i/>
          <w:sz w:val="20"/>
        </w:rPr>
        <w:tab/>
      </w:r>
      <w:r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Pr="00FD3DF1">
        <w:rPr>
          <w:i/>
          <w:sz w:val="20"/>
        </w:rPr>
        <w:t>2014 to Present</w:t>
      </w:r>
    </w:p>
    <w:p w:rsidR="00196661" w:rsidRPr="00FD3DF1" w:rsidRDefault="00196661" w:rsidP="003005ED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FD3DF1">
        <w:rPr>
          <w:sz w:val="20"/>
        </w:rPr>
        <w:t>Install and maintain computer hardware, applications, and peripherals.</w:t>
      </w:r>
    </w:p>
    <w:p w:rsidR="00196661" w:rsidRPr="00FD3DF1" w:rsidRDefault="00196661" w:rsidP="003005ED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FD3DF1">
        <w:rPr>
          <w:sz w:val="20"/>
        </w:rPr>
        <w:t>Diagnose and repair hardware and software.</w:t>
      </w:r>
    </w:p>
    <w:p w:rsidR="00196661" w:rsidRPr="00FD3DF1" w:rsidRDefault="00196661" w:rsidP="003005ED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FD3DF1">
        <w:rPr>
          <w:sz w:val="20"/>
        </w:rPr>
        <w:t>Provide technical assistance.</w:t>
      </w:r>
    </w:p>
    <w:p w:rsidR="00196661" w:rsidRPr="003005ED" w:rsidRDefault="00196661" w:rsidP="003005ED">
      <w:pPr>
        <w:pStyle w:val="ListParagraph"/>
        <w:numPr>
          <w:ilvl w:val="0"/>
          <w:numId w:val="1"/>
        </w:numPr>
        <w:spacing w:after="120" w:line="240" w:lineRule="auto"/>
        <w:rPr>
          <w:sz w:val="20"/>
        </w:rPr>
      </w:pPr>
      <w:r w:rsidRPr="00FD3DF1">
        <w:rPr>
          <w:sz w:val="20"/>
        </w:rPr>
        <w:t>Developed all the scientific graphics for publication.</w:t>
      </w:r>
    </w:p>
    <w:p w:rsidR="0003634B" w:rsidRPr="00FD3DF1" w:rsidRDefault="0003634B" w:rsidP="003005ED">
      <w:pPr>
        <w:spacing w:after="0" w:line="240" w:lineRule="auto"/>
        <w:rPr>
          <w:b/>
          <w:sz w:val="20"/>
        </w:rPr>
      </w:pPr>
      <w:r w:rsidRPr="00FD3DF1">
        <w:rPr>
          <w:b/>
          <w:sz w:val="20"/>
        </w:rPr>
        <w:t>Freelance Graphic Designer</w:t>
      </w:r>
    </w:p>
    <w:p w:rsidR="0003634B" w:rsidRPr="00FD3DF1" w:rsidRDefault="0003634B" w:rsidP="003005ED">
      <w:pPr>
        <w:spacing w:after="0" w:line="240" w:lineRule="auto"/>
        <w:rPr>
          <w:i/>
          <w:sz w:val="20"/>
        </w:rPr>
      </w:pPr>
      <w:r w:rsidRPr="00FD3DF1">
        <w:rPr>
          <w:i/>
          <w:sz w:val="20"/>
        </w:rPr>
        <w:t>SDFGD</w:t>
      </w:r>
      <w:r w:rsidR="00417D56" w:rsidRPr="00FD3DF1">
        <w:rPr>
          <w:i/>
          <w:sz w:val="20"/>
        </w:rPr>
        <w:tab/>
      </w:r>
      <w:r w:rsidR="00417D56" w:rsidRPr="00FD3DF1">
        <w:rPr>
          <w:i/>
          <w:sz w:val="20"/>
        </w:rPr>
        <w:tab/>
      </w:r>
      <w:r w:rsidR="00417D56" w:rsidRPr="00FD3DF1">
        <w:rPr>
          <w:i/>
          <w:sz w:val="20"/>
        </w:rPr>
        <w:tab/>
      </w:r>
      <w:r w:rsidR="00417D56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417D56" w:rsidRPr="00FD3DF1">
        <w:rPr>
          <w:i/>
          <w:sz w:val="20"/>
        </w:rPr>
        <w:t>2012 to Present</w:t>
      </w:r>
    </w:p>
    <w:p w:rsidR="00196661" w:rsidRPr="00FD3DF1" w:rsidRDefault="00196661" w:rsidP="003005ED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FD3DF1">
        <w:rPr>
          <w:sz w:val="20"/>
        </w:rPr>
        <w:t>Developed all the scientific graphics for publication. Published in several scientific reviews.</w:t>
      </w:r>
    </w:p>
    <w:p w:rsidR="003005ED" w:rsidRPr="003005ED" w:rsidRDefault="00196661" w:rsidP="003005ED">
      <w:pPr>
        <w:pStyle w:val="ListParagraph"/>
        <w:numPr>
          <w:ilvl w:val="0"/>
          <w:numId w:val="2"/>
        </w:numPr>
        <w:spacing w:after="120" w:line="240" w:lineRule="auto"/>
        <w:rPr>
          <w:sz w:val="20"/>
        </w:rPr>
      </w:pPr>
      <w:r w:rsidRPr="00FD3DF1">
        <w:rPr>
          <w:sz w:val="20"/>
        </w:rPr>
        <w:t>Helped win new contracts by supporting marketing efforts.</w:t>
      </w:r>
    </w:p>
    <w:p w:rsidR="0003634B" w:rsidRPr="00FD3DF1" w:rsidRDefault="0003634B" w:rsidP="003005ED">
      <w:pPr>
        <w:spacing w:after="0" w:line="240" w:lineRule="auto"/>
        <w:rPr>
          <w:b/>
          <w:sz w:val="20"/>
        </w:rPr>
      </w:pPr>
      <w:r w:rsidRPr="00FD3DF1">
        <w:rPr>
          <w:b/>
          <w:sz w:val="20"/>
        </w:rPr>
        <w:t>Freelance Photographer</w:t>
      </w:r>
    </w:p>
    <w:p w:rsidR="0003634B" w:rsidRPr="00FD3DF1" w:rsidRDefault="0003634B" w:rsidP="003005ED">
      <w:pPr>
        <w:spacing w:after="0" w:line="240" w:lineRule="auto"/>
        <w:rPr>
          <w:i/>
          <w:sz w:val="20"/>
        </w:rPr>
      </w:pPr>
      <w:r w:rsidRPr="00FD3DF1">
        <w:rPr>
          <w:i/>
          <w:sz w:val="20"/>
        </w:rPr>
        <w:t>Sylvain David Photography</w:t>
      </w:r>
      <w:r w:rsidR="00417D56" w:rsidRPr="00FD3DF1">
        <w:rPr>
          <w:i/>
          <w:sz w:val="20"/>
        </w:rPr>
        <w:t xml:space="preserve"> </w:t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417D56" w:rsidRPr="00FD3DF1">
        <w:rPr>
          <w:i/>
          <w:sz w:val="20"/>
        </w:rPr>
        <w:t>2012 to Present</w:t>
      </w:r>
    </w:p>
    <w:p w:rsidR="00196661" w:rsidRPr="00FD3DF1" w:rsidRDefault="00196661" w:rsidP="003005ED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FD3DF1">
        <w:rPr>
          <w:sz w:val="20"/>
        </w:rPr>
        <w:t>Organized photo sessions both indoors and outdoors. Edited photos based on clients’ needs.</w:t>
      </w:r>
    </w:p>
    <w:p w:rsidR="00196661" w:rsidRPr="003005ED" w:rsidRDefault="00196661" w:rsidP="003005ED">
      <w:pPr>
        <w:pStyle w:val="ListParagraph"/>
        <w:numPr>
          <w:ilvl w:val="0"/>
          <w:numId w:val="5"/>
        </w:numPr>
        <w:spacing w:after="120" w:line="240" w:lineRule="auto"/>
        <w:rPr>
          <w:sz w:val="20"/>
        </w:rPr>
      </w:pPr>
      <w:proofErr w:type="gramStart"/>
      <w:r w:rsidRPr="00FD3DF1">
        <w:rPr>
          <w:sz w:val="20"/>
        </w:rPr>
        <w:t>Renown</w:t>
      </w:r>
      <w:proofErr w:type="gramEnd"/>
      <w:r w:rsidRPr="00FD3DF1">
        <w:rPr>
          <w:sz w:val="20"/>
        </w:rPr>
        <w:t xml:space="preserve"> clients include </w:t>
      </w:r>
      <w:proofErr w:type="spellStart"/>
      <w:r w:rsidRPr="00FD3DF1">
        <w:rPr>
          <w:sz w:val="20"/>
        </w:rPr>
        <w:t>Miontabert</w:t>
      </w:r>
      <w:proofErr w:type="spellEnd"/>
      <w:r w:rsidRPr="00FD3DF1">
        <w:rPr>
          <w:sz w:val="20"/>
        </w:rPr>
        <w:t>, Komatsu.</w:t>
      </w:r>
    </w:p>
    <w:p w:rsidR="0003634B" w:rsidRPr="00FD3DF1" w:rsidRDefault="0003634B" w:rsidP="003005ED">
      <w:pPr>
        <w:spacing w:after="0" w:line="240" w:lineRule="auto"/>
        <w:rPr>
          <w:b/>
          <w:sz w:val="20"/>
        </w:rPr>
      </w:pPr>
      <w:r w:rsidRPr="00FD3DF1">
        <w:rPr>
          <w:b/>
          <w:sz w:val="20"/>
        </w:rPr>
        <w:t>Teacher</w:t>
      </w:r>
      <w:r w:rsidR="00417D56" w:rsidRPr="00FD3DF1">
        <w:rPr>
          <w:b/>
          <w:sz w:val="20"/>
        </w:rPr>
        <w:t xml:space="preserve"> </w:t>
      </w:r>
      <w:r w:rsidR="00417D56" w:rsidRPr="00FD3DF1">
        <w:rPr>
          <w:b/>
          <w:sz w:val="20"/>
        </w:rPr>
        <w:tab/>
      </w:r>
      <w:r w:rsidR="00417D56" w:rsidRPr="00FD3DF1">
        <w:rPr>
          <w:b/>
          <w:sz w:val="20"/>
        </w:rPr>
        <w:tab/>
      </w:r>
      <w:r w:rsidR="00417D56" w:rsidRPr="00FD3DF1">
        <w:rPr>
          <w:b/>
          <w:sz w:val="20"/>
        </w:rPr>
        <w:tab/>
      </w:r>
      <w:r w:rsidR="00417D56" w:rsidRPr="00FD3DF1">
        <w:rPr>
          <w:b/>
          <w:sz w:val="20"/>
        </w:rPr>
        <w:tab/>
      </w:r>
      <w:r w:rsidR="00417D56" w:rsidRPr="00FD3DF1">
        <w:rPr>
          <w:b/>
          <w:sz w:val="20"/>
        </w:rPr>
        <w:tab/>
      </w:r>
      <w:r w:rsidR="00417D56" w:rsidRPr="00FD3DF1">
        <w:rPr>
          <w:b/>
          <w:sz w:val="20"/>
        </w:rPr>
        <w:tab/>
      </w:r>
      <w:r w:rsidR="00417D56" w:rsidRPr="00FD3DF1">
        <w:rPr>
          <w:b/>
          <w:sz w:val="20"/>
        </w:rPr>
        <w:tab/>
      </w:r>
      <w:r w:rsidR="00417D56" w:rsidRPr="00FD3DF1">
        <w:rPr>
          <w:b/>
          <w:sz w:val="20"/>
        </w:rPr>
        <w:tab/>
      </w:r>
      <w:r w:rsidR="00417D56" w:rsidRPr="00FD3DF1">
        <w:rPr>
          <w:b/>
          <w:sz w:val="20"/>
        </w:rPr>
        <w:tab/>
      </w:r>
      <w:r w:rsidR="00417D56" w:rsidRPr="00FD3DF1">
        <w:rPr>
          <w:b/>
          <w:sz w:val="20"/>
        </w:rPr>
        <w:tab/>
      </w:r>
      <w:r w:rsidR="00417D56" w:rsidRPr="00FD3DF1">
        <w:rPr>
          <w:b/>
          <w:sz w:val="20"/>
        </w:rPr>
        <w:tab/>
      </w:r>
      <w:r w:rsidR="00417D56" w:rsidRPr="00FD3DF1">
        <w:rPr>
          <w:b/>
          <w:sz w:val="20"/>
        </w:rPr>
        <w:tab/>
      </w:r>
    </w:p>
    <w:p w:rsidR="0003634B" w:rsidRPr="00FD3DF1" w:rsidRDefault="0003634B" w:rsidP="003005ED">
      <w:pPr>
        <w:spacing w:after="0" w:line="240" w:lineRule="auto"/>
        <w:rPr>
          <w:i/>
          <w:sz w:val="20"/>
        </w:rPr>
      </w:pPr>
      <w:r w:rsidRPr="00FD3DF1">
        <w:rPr>
          <w:i/>
          <w:sz w:val="20"/>
        </w:rPr>
        <w:t>Public and Private Schools in D.C. and TN</w:t>
      </w:r>
      <w:r w:rsidR="00196661" w:rsidRPr="00FD3DF1">
        <w:rPr>
          <w:i/>
          <w:sz w:val="20"/>
        </w:rPr>
        <w:t xml:space="preserve"> </w:t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196661" w:rsidRPr="00FD3DF1">
        <w:rPr>
          <w:i/>
          <w:sz w:val="20"/>
        </w:rPr>
        <w:tab/>
      </w:r>
      <w:r w:rsidR="003005ED">
        <w:rPr>
          <w:i/>
          <w:sz w:val="20"/>
        </w:rPr>
        <w:tab/>
      </w:r>
      <w:r w:rsidR="00417D56" w:rsidRPr="00FD3DF1">
        <w:rPr>
          <w:i/>
          <w:sz w:val="20"/>
        </w:rPr>
        <w:t>2007 to Present</w:t>
      </w:r>
    </w:p>
    <w:p w:rsidR="00196661" w:rsidRPr="00FD3DF1" w:rsidRDefault="00196661" w:rsidP="003005ED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 w:rsidRPr="00FD3DF1">
        <w:rPr>
          <w:sz w:val="20"/>
        </w:rPr>
        <w:t>Taught French, World Culture and Multimedia.</w:t>
      </w:r>
    </w:p>
    <w:p w:rsidR="00196661" w:rsidRPr="00FD3DF1" w:rsidRDefault="00196661" w:rsidP="003005ED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 w:rsidRPr="00FD3DF1">
        <w:rPr>
          <w:sz w:val="20"/>
        </w:rPr>
        <w:t>Created my own supplementary</w:t>
      </w:r>
      <w:r w:rsidR="00FD3DF1" w:rsidRPr="00FD3DF1">
        <w:rPr>
          <w:sz w:val="20"/>
        </w:rPr>
        <w:t xml:space="preserve"> materials and engaging lesson plans.</w:t>
      </w:r>
    </w:p>
    <w:p w:rsidR="00FD3DF1" w:rsidRPr="00FD3DF1" w:rsidRDefault="00FD3DF1" w:rsidP="003005ED">
      <w:pPr>
        <w:pStyle w:val="ListParagraph"/>
        <w:numPr>
          <w:ilvl w:val="0"/>
          <w:numId w:val="6"/>
        </w:numPr>
        <w:spacing w:after="0" w:line="240" w:lineRule="auto"/>
        <w:rPr>
          <w:sz w:val="20"/>
        </w:rPr>
      </w:pPr>
      <w:r w:rsidRPr="00FD3DF1">
        <w:rPr>
          <w:sz w:val="20"/>
        </w:rPr>
        <w:t>Administrated and graded quizzes and tests.</w:t>
      </w:r>
    </w:p>
    <w:p w:rsidR="005B3FBB" w:rsidRPr="00FD3DF1" w:rsidRDefault="005B3FBB" w:rsidP="003005ED">
      <w:pPr>
        <w:spacing w:after="0" w:line="240" w:lineRule="auto"/>
        <w:rPr>
          <w:sz w:val="20"/>
        </w:rPr>
      </w:pPr>
    </w:p>
    <w:p w:rsidR="00361FE8" w:rsidRPr="0003634B" w:rsidRDefault="00361FE8" w:rsidP="003005ED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  <w:b/>
          <w:color w:val="00218A"/>
          <w:sz w:val="32"/>
        </w:rPr>
      </w:pPr>
      <w:r w:rsidRPr="0003634B">
        <w:rPr>
          <w:rFonts w:ascii="Arial Narrow" w:hAnsi="Arial Narrow" w:cs="Arial"/>
          <w:b/>
          <w:color w:val="00218A"/>
          <w:sz w:val="32"/>
        </w:rPr>
        <w:t>EDUCATION</w:t>
      </w:r>
    </w:p>
    <w:p w:rsidR="00361FE8" w:rsidRPr="00FD3DF1" w:rsidRDefault="00361FE8" w:rsidP="003005ED">
      <w:pPr>
        <w:spacing w:after="0" w:line="240" w:lineRule="auto"/>
        <w:rPr>
          <w:sz w:val="20"/>
        </w:rPr>
      </w:pPr>
      <w:r w:rsidRPr="00FD3DF1">
        <w:rPr>
          <w:b/>
          <w:sz w:val="20"/>
        </w:rPr>
        <w:t xml:space="preserve">Full Stack Web Developer </w:t>
      </w:r>
      <w:proofErr w:type="gramStart"/>
      <w:r w:rsidRPr="00FD3DF1">
        <w:rPr>
          <w:b/>
          <w:sz w:val="20"/>
        </w:rPr>
        <w:t xml:space="preserve">Certificate  </w:t>
      </w:r>
      <w:r w:rsidRPr="00FD3DF1">
        <w:rPr>
          <w:sz w:val="20"/>
        </w:rPr>
        <w:t>–</w:t>
      </w:r>
      <w:proofErr w:type="gramEnd"/>
      <w:r w:rsidRPr="00FD3DF1">
        <w:rPr>
          <w:sz w:val="20"/>
        </w:rPr>
        <w:t xml:space="preserve"> </w:t>
      </w:r>
      <w:proofErr w:type="spellStart"/>
      <w:r w:rsidRPr="00FD3DF1">
        <w:rPr>
          <w:sz w:val="20"/>
        </w:rPr>
        <w:t>Vanderbit</w:t>
      </w:r>
      <w:proofErr w:type="spellEnd"/>
      <w:r w:rsidRPr="00FD3DF1">
        <w:rPr>
          <w:sz w:val="20"/>
        </w:rPr>
        <w:t xml:space="preserve"> University Coding Bootcamp, 2020 (grad.)</w:t>
      </w:r>
    </w:p>
    <w:p w:rsidR="00361FE8" w:rsidRPr="00FD3DF1" w:rsidRDefault="00361FE8" w:rsidP="003005ED">
      <w:pPr>
        <w:spacing w:after="0" w:line="240" w:lineRule="auto"/>
        <w:rPr>
          <w:sz w:val="20"/>
        </w:rPr>
      </w:pPr>
      <w:r w:rsidRPr="00FD3DF1">
        <w:rPr>
          <w:b/>
          <w:sz w:val="20"/>
        </w:rPr>
        <w:t>M.A. French Civilization</w:t>
      </w:r>
      <w:r w:rsidRPr="00FD3DF1">
        <w:rPr>
          <w:sz w:val="20"/>
        </w:rPr>
        <w:t xml:space="preserve"> – The Pennsylvania State University, 2009</w:t>
      </w:r>
    </w:p>
    <w:p w:rsidR="00361FE8" w:rsidRPr="00FD3DF1" w:rsidRDefault="00361FE8" w:rsidP="003005ED">
      <w:pPr>
        <w:spacing w:after="0" w:line="240" w:lineRule="auto"/>
        <w:rPr>
          <w:sz w:val="20"/>
        </w:rPr>
      </w:pPr>
      <w:r w:rsidRPr="00FD3DF1">
        <w:rPr>
          <w:b/>
          <w:sz w:val="20"/>
        </w:rPr>
        <w:t>M.A. International Relations in the Atlantic World</w:t>
      </w:r>
      <w:r w:rsidRPr="00FD3DF1">
        <w:rPr>
          <w:sz w:val="20"/>
        </w:rPr>
        <w:t xml:space="preserve"> – The University of Nantes, 2006</w:t>
      </w:r>
    </w:p>
    <w:p w:rsidR="00361FE8" w:rsidRPr="00FD3DF1" w:rsidRDefault="00361FE8" w:rsidP="003005ED">
      <w:pPr>
        <w:spacing w:after="0" w:line="240" w:lineRule="auto"/>
        <w:rPr>
          <w:sz w:val="20"/>
        </w:rPr>
      </w:pPr>
      <w:r w:rsidRPr="00FD3DF1">
        <w:rPr>
          <w:b/>
          <w:sz w:val="20"/>
        </w:rPr>
        <w:t xml:space="preserve">B.A. History </w:t>
      </w:r>
      <w:proofErr w:type="spellStart"/>
      <w:r w:rsidRPr="00FD3DF1">
        <w:rPr>
          <w:b/>
          <w:sz w:val="20"/>
        </w:rPr>
        <w:t>History</w:t>
      </w:r>
      <w:proofErr w:type="spellEnd"/>
      <w:r w:rsidRPr="00FD3DF1">
        <w:rPr>
          <w:sz w:val="20"/>
        </w:rPr>
        <w:t xml:space="preserve"> – The University of Nantes (France), 200</w:t>
      </w:r>
      <w:r w:rsidRPr="00FD3DF1">
        <w:rPr>
          <w:sz w:val="20"/>
        </w:rPr>
        <w:t>3</w:t>
      </w:r>
    </w:p>
    <w:sectPr w:rsidR="00361FE8" w:rsidRPr="00FD3DF1" w:rsidSect="00361F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198"/>
    <w:multiLevelType w:val="hybridMultilevel"/>
    <w:tmpl w:val="E1E8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71B40"/>
    <w:multiLevelType w:val="hybridMultilevel"/>
    <w:tmpl w:val="2C3EC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15AB6"/>
    <w:multiLevelType w:val="hybridMultilevel"/>
    <w:tmpl w:val="610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C5769"/>
    <w:multiLevelType w:val="hybridMultilevel"/>
    <w:tmpl w:val="2658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B76DB"/>
    <w:multiLevelType w:val="hybridMultilevel"/>
    <w:tmpl w:val="F9F4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595E"/>
    <w:multiLevelType w:val="hybridMultilevel"/>
    <w:tmpl w:val="555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7C2"/>
    <w:multiLevelType w:val="hybridMultilevel"/>
    <w:tmpl w:val="8F48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43002"/>
    <w:multiLevelType w:val="hybridMultilevel"/>
    <w:tmpl w:val="811A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62F39"/>
    <w:multiLevelType w:val="hybridMultilevel"/>
    <w:tmpl w:val="D80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D1DCF"/>
    <w:multiLevelType w:val="hybridMultilevel"/>
    <w:tmpl w:val="7008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39"/>
    <w:rsid w:val="00000B64"/>
    <w:rsid w:val="000104A2"/>
    <w:rsid w:val="00011680"/>
    <w:rsid w:val="00014041"/>
    <w:rsid w:val="000300F4"/>
    <w:rsid w:val="0003634B"/>
    <w:rsid w:val="000443E7"/>
    <w:rsid w:val="00044B8F"/>
    <w:rsid w:val="00047E73"/>
    <w:rsid w:val="0005472C"/>
    <w:rsid w:val="0006258C"/>
    <w:rsid w:val="00075473"/>
    <w:rsid w:val="00080320"/>
    <w:rsid w:val="00085F88"/>
    <w:rsid w:val="000A732B"/>
    <w:rsid w:val="000A7733"/>
    <w:rsid w:val="000B3D23"/>
    <w:rsid w:val="000B589D"/>
    <w:rsid w:val="000C2826"/>
    <w:rsid w:val="000E4743"/>
    <w:rsid w:val="000E4CB2"/>
    <w:rsid w:val="000F0EE7"/>
    <w:rsid w:val="000F3B3E"/>
    <w:rsid w:val="000F3CCE"/>
    <w:rsid w:val="00100478"/>
    <w:rsid w:val="00104E3B"/>
    <w:rsid w:val="0010543C"/>
    <w:rsid w:val="001057C5"/>
    <w:rsid w:val="001072C5"/>
    <w:rsid w:val="00116B55"/>
    <w:rsid w:val="001207DC"/>
    <w:rsid w:val="00132412"/>
    <w:rsid w:val="00142752"/>
    <w:rsid w:val="00146A81"/>
    <w:rsid w:val="0015166F"/>
    <w:rsid w:val="001670A7"/>
    <w:rsid w:val="00182F85"/>
    <w:rsid w:val="00196661"/>
    <w:rsid w:val="001A587C"/>
    <w:rsid w:val="001B629E"/>
    <w:rsid w:val="001C2C6B"/>
    <w:rsid w:val="001D3495"/>
    <w:rsid w:val="001D6D74"/>
    <w:rsid w:val="001E2B99"/>
    <w:rsid w:val="001F49F4"/>
    <w:rsid w:val="001F5F0B"/>
    <w:rsid w:val="0020180A"/>
    <w:rsid w:val="002048A5"/>
    <w:rsid w:val="002111C7"/>
    <w:rsid w:val="002302E4"/>
    <w:rsid w:val="002445B8"/>
    <w:rsid w:val="00246D73"/>
    <w:rsid w:val="002546E5"/>
    <w:rsid w:val="00261A9C"/>
    <w:rsid w:val="00262EDE"/>
    <w:rsid w:val="002649CD"/>
    <w:rsid w:val="002673D4"/>
    <w:rsid w:val="00283239"/>
    <w:rsid w:val="002848DB"/>
    <w:rsid w:val="0029489A"/>
    <w:rsid w:val="002A7B9E"/>
    <w:rsid w:val="002B063E"/>
    <w:rsid w:val="002B4897"/>
    <w:rsid w:val="002B78F3"/>
    <w:rsid w:val="002B7BF8"/>
    <w:rsid w:val="002C22A7"/>
    <w:rsid w:val="002C535A"/>
    <w:rsid w:val="002D6D4C"/>
    <w:rsid w:val="002E43F7"/>
    <w:rsid w:val="003005ED"/>
    <w:rsid w:val="00300AC2"/>
    <w:rsid w:val="0030310D"/>
    <w:rsid w:val="003044C8"/>
    <w:rsid w:val="00311D05"/>
    <w:rsid w:val="003212C2"/>
    <w:rsid w:val="00324198"/>
    <w:rsid w:val="003249C4"/>
    <w:rsid w:val="00331888"/>
    <w:rsid w:val="0034295E"/>
    <w:rsid w:val="003465BE"/>
    <w:rsid w:val="003514C8"/>
    <w:rsid w:val="003516D8"/>
    <w:rsid w:val="00361FE8"/>
    <w:rsid w:val="003834F2"/>
    <w:rsid w:val="003845D0"/>
    <w:rsid w:val="003878B8"/>
    <w:rsid w:val="00391665"/>
    <w:rsid w:val="003A3AB0"/>
    <w:rsid w:val="003A3B10"/>
    <w:rsid w:val="003B2CD1"/>
    <w:rsid w:val="003B45E5"/>
    <w:rsid w:val="003B6117"/>
    <w:rsid w:val="003C1EEC"/>
    <w:rsid w:val="003C3A7E"/>
    <w:rsid w:val="003C79E9"/>
    <w:rsid w:val="003E3BBA"/>
    <w:rsid w:val="003E664B"/>
    <w:rsid w:val="003F1136"/>
    <w:rsid w:val="003F5781"/>
    <w:rsid w:val="003F6D46"/>
    <w:rsid w:val="003F7263"/>
    <w:rsid w:val="00406678"/>
    <w:rsid w:val="0041026F"/>
    <w:rsid w:val="00417D56"/>
    <w:rsid w:val="004239BC"/>
    <w:rsid w:val="00425FB8"/>
    <w:rsid w:val="004307EA"/>
    <w:rsid w:val="00431D34"/>
    <w:rsid w:val="00437398"/>
    <w:rsid w:val="00443C50"/>
    <w:rsid w:val="00456282"/>
    <w:rsid w:val="004567E8"/>
    <w:rsid w:val="00473024"/>
    <w:rsid w:val="00474646"/>
    <w:rsid w:val="00491FE1"/>
    <w:rsid w:val="0049486B"/>
    <w:rsid w:val="004A120C"/>
    <w:rsid w:val="004A617B"/>
    <w:rsid w:val="004B6A27"/>
    <w:rsid w:val="004D7475"/>
    <w:rsid w:val="00514066"/>
    <w:rsid w:val="00517656"/>
    <w:rsid w:val="00520B5F"/>
    <w:rsid w:val="0052735D"/>
    <w:rsid w:val="0052771B"/>
    <w:rsid w:val="005353A0"/>
    <w:rsid w:val="00544556"/>
    <w:rsid w:val="005620B2"/>
    <w:rsid w:val="00566958"/>
    <w:rsid w:val="00571D29"/>
    <w:rsid w:val="00582D02"/>
    <w:rsid w:val="005858A2"/>
    <w:rsid w:val="00592954"/>
    <w:rsid w:val="005B1BC4"/>
    <w:rsid w:val="005B3FBB"/>
    <w:rsid w:val="005C3CD5"/>
    <w:rsid w:val="005D17CE"/>
    <w:rsid w:val="005D5CF3"/>
    <w:rsid w:val="005E045A"/>
    <w:rsid w:val="005E2A34"/>
    <w:rsid w:val="005E72FB"/>
    <w:rsid w:val="00653FF3"/>
    <w:rsid w:val="00676C95"/>
    <w:rsid w:val="0067701C"/>
    <w:rsid w:val="006871B0"/>
    <w:rsid w:val="00696347"/>
    <w:rsid w:val="00697A06"/>
    <w:rsid w:val="00697A38"/>
    <w:rsid w:val="006A065E"/>
    <w:rsid w:val="006A4B65"/>
    <w:rsid w:val="006A4CDA"/>
    <w:rsid w:val="006A6850"/>
    <w:rsid w:val="006B04D5"/>
    <w:rsid w:val="006D7457"/>
    <w:rsid w:val="006E3780"/>
    <w:rsid w:val="006F3C07"/>
    <w:rsid w:val="006F5D0A"/>
    <w:rsid w:val="00712BFC"/>
    <w:rsid w:val="00712CD4"/>
    <w:rsid w:val="007168C1"/>
    <w:rsid w:val="0071733F"/>
    <w:rsid w:val="00720CE8"/>
    <w:rsid w:val="00722978"/>
    <w:rsid w:val="00732EE2"/>
    <w:rsid w:val="00741831"/>
    <w:rsid w:val="007602D2"/>
    <w:rsid w:val="00765D45"/>
    <w:rsid w:val="00775C37"/>
    <w:rsid w:val="0078304F"/>
    <w:rsid w:val="00785BDC"/>
    <w:rsid w:val="00787220"/>
    <w:rsid w:val="00796ED7"/>
    <w:rsid w:val="0079710B"/>
    <w:rsid w:val="007A3835"/>
    <w:rsid w:val="007A47D6"/>
    <w:rsid w:val="007A5DFB"/>
    <w:rsid w:val="007A7AE2"/>
    <w:rsid w:val="007B0FF7"/>
    <w:rsid w:val="007E47F7"/>
    <w:rsid w:val="007E7A8D"/>
    <w:rsid w:val="00804A21"/>
    <w:rsid w:val="00805985"/>
    <w:rsid w:val="00814BAC"/>
    <w:rsid w:val="00815F85"/>
    <w:rsid w:val="00823480"/>
    <w:rsid w:val="00835E16"/>
    <w:rsid w:val="00844369"/>
    <w:rsid w:val="008469B4"/>
    <w:rsid w:val="00850794"/>
    <w:rsid w:val="008526E0"/>
    <w:rsid w:val="00855B1A"/>
    <w:rsid w:val="008574A8"/>
    <w:rsid w:val="00883B21"/>
    <w:rsid w:val="008847C5"/>
    <w:rsid w:val="00891CE1"/>
    <w:rsid w:val="00894FF4"/>
    <w:rsid w:val="00895B0A"/>
    <w:rsid w:val="008A252F"/>
    <w:rsid w:val="008A59DA"/>
    <w:rsid w:val="008B44E9"/>
    <w:rsid w:val="008C6B35"/>
    <w:rsid w:val="008F13A4"/>
    <w:rsid w:val="008F352E"/>
    <w:rsid w:val="008F5A37"/>
    <w:rsid w:val="00916124"/>
    <w:rsid w:val="00941EA0"/>
    <w:rsid w:val="00953F11"/>
    <w:rsid w:val="00957BCE"/>
    <w:rsid w:val="00965F03"/>
    <w:rsid w:val="00973101"/>
    <w:rsid w:val="00973C1D"/>
    <w:rsid w:val="00980492"/>
    <w:rsid w:val="00985607"/>
    <w:rsid w:val="009B06BF"/>
    <w:rsid w:val="009B368B"/>
    <w:rsid w:val="009D1926"/>
    <w:rsid w:val="009D7C1E"/>
    <w:rsid w:val="00A06BF2"/>
    <w:rsid w:val="00A1386B"/>
    <w:rsid w:val="00A2141C"/>
    <w:rsid w:val="00A22432"/>
    <w:rsid w:val="00A22E11"/>
    <w:rsid w:val="00A2378E"/>
    <w:rsid w:val="00A37C45"/>
    <w:rsid w:val="00A4751F"/>
    <w:rsid w:val="00A5139A"/>
    <w:rsid w:val="00A51B82"/>
    <w:rsid w:val="00A52027"/>
    <w:rsid w:val="00A71F0C"/>
    <w:rsid w:val="00A749A4"/>
    <w:rsid w:val="00A84A7B"/>
    <w:rsid w:val="00AB18B8"/>
    <w:rsid w:val="00AB3C85"/>
    <w:rsid w:val="00AB763E"/>
    <w:rsid w:val="00AC394E"/>
    <w:rsid w:val="00AC7B8C"/>
    <w:rsid w:val="00AC7FDB"/>
    <w:rsid w:val="00AD2924"/>
    <w:rsid w:val="00AD5692"/>
    <w:rsid w:val="00AD6A13"/>
    <w:rsid w:val="00AF4F6B"/>
    <w:rsid w:val="00B03FD2"/>
    <w:rsid w:val="00B14D36"/>
    <w:rsid w:val="00B2416E"/>
    <w:rsid w:val="00B279AC"/>
    <w:rsid w:val="00B354E0"/>
    <w:rsid w:val="00B469DF"/>
    <w:rsid w:val="00B5124A"/>
    <w:rsid w:val="00B5245F"/>
    <w:rsid w:val="00B52E14"/>
    <w:rsid w:val="00B632D1"/>
    <w:rsid w:val="00B82B39"/>
    <w:rsid w:val="00B82EFB"/>
    <w:rsid w:val="00B82F11"/>
    <w:rsid w:val="00B83635"/>
    <w:rsid w:val="00B83EE3"/>
    <w:rsid w:val="00BC5F89"/>
    <w:rsid w:val="00BD37F7"/>
    <w:rsid w:val="00BD3EE6"/>
    <w:rsid w:val="00BF076A"/>
    <w:rsid w:val="00BF1B29"/>
    <w:rsid w:val="00BF74D3"/>
    <w:rsid w:val="00C16537"/>
    <w:rsid w:val="00C23809"/>
    <w:rsid w:val="00C319F9"/>
    <w:rsid w:val="00C32F66"/>
    <w:rsid w:val="00C3611A"/>
    <w:rsid w:val="00C40B86"/>
    <w:rsid w:val="00C41B41"/>
    <w:rsid w:val="00C442AF"/>
    <w:rsid w:val="00C44A70"/>
    <w:rsid w:val="00C478B2"/>
    <w:rsid w:val="00C50F19"/>
    <w:rsid w:val="00C52A5F"/>
    <w:rsid w:val="00C52EEA"/>
    <w:rsid w:val="00C550A3"/>
    <w:rsid w:val="00C55A1C"/>
    <w:rsid w:val="00C57839"/>
    <w:rsid w:val="00C622C5"/>
    <w:rsid w:val="00C71A53"/>
    <w:rsid w:val="00C750DC"/>
    <w:rsid w:val="00CA36B6"/>
    <w:rsid w:val="00CB2153"/>
    <w:rsid w:val="00CB28D2"/>
    <w:rsid w:val="00CC0F2B"/>
    <w:rsid w:val="00CC1315"/>
    <w:rsid w:val="00CF1042"/>
    <w:rsid w:val="00CF3AC1"/>
    <w:rsid w:val="00D010B1"/>
    <w:rsid w:val="00D02579"/>
    <w:rsid w:val="00D0673A"/>
    <w:rsid w:val="00D12C7A"/>
    <w:rsid w:val="00D200E7"/>
    <w:rsid w:val="00D27E91"/>
    <w:rsid w:val="00D30D8A"/>
    <w:rsid w:val="00D43922"/>
    <w:rsid w:val="00D47E9A"/>
    <w:rsid w:val="00D64646"/>
    <w:rsid w:val="00D73DA1"/>
    <w:rsid w:val="00D81C7C"/>
    <w:rsid w:val="00D82FFB"/>
    <w:rsid w:val="00D84401"/>
    <w:rsid w:val="00D85258"/>
    <w:rsid w:val="00D86D17"/>
    <w:rsid w:val="00D93806"/>
    <w:rsid w:val="00D97C8D"/>
    <w:rsid w:val="00DB3BBB"/>
    <w:rsid w:val="00DC589F"/>
    <w:rsid w:val="00E07330"/>
    <w:rsid w:val="00E10991"/>
    <w:rsid w:val="00E23F45"/>
    <w:rsid w:val="00E35CDE"/>
    <w:rsid w:val="00E40A02"/>
    <w:rsid w:val="00E44ADB"/>
    <w:rsid w:val="00E55099"/>
    <w:rsid w:val="00E63BB8"/>
    <w:rsid w:val="00E67E4B"/>
    <w:rsid w:val="00E91020"/>
    <w:rsid w:val="00E92BFC"/>
    <w:rsid w:val="00EA04A1"/>
    <w:rsid w:val="00EA587C"/>
    <w:rsid w:val="00EB1A23"/>
    <w:rsid w:val="00EB7ADE"/>
    <w:rsid w:val="00EC0FB1"/>
    <w:rsid w:val="00EC11BF"/>
    <w:rsid w:val="00EC42C1"/>
    <w:rsid w:val="00ED5DF7"/>
    <w:rsid w:val="00ED5E7A"/>
    <w:rsid w:val="00EE2251"/>
    <w:rsid w:val="00EF1379"/>
    <w:rsid w:val="00EF315D"/>
    <w:rsid w:val="00F013D5"/>
    <w:rsid w:val="00F208B6"/>
    <w:rsid w:val="00F2161E"/>
    <w:rsid w:val="00F22A88"/>
    <w:rsid w:val="00F6688F"/>
    <w:rsid w:val="00F802CA"/>
    <w:rsid w:val="00F8791F"/>
    <w:rsid w:val="00F936BC"/>
    <w:rsid w:val="00F959E0"/>
    <w:rsid w:val="00FA04AE"/>
    <w:rsid w:val="00FA3FCF"/>
    <w:rsid w:val="00FB00B5"/>
    <w:rsid w:val="00FC268C"/>
    <w:rsid w:val="00FD3DF1"/>
    <w:rsid w:val="00FD536F"/>
    <w:rsid w:val="00FE1CDC"/>
    <w:rsid w:val="00FE1D2C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F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F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ylvainadavid/" TargetMode="External"/><Relationship Id="rId13" Type="http://schemas.openxmlformats.org/officeDocument/2006/relationships/hyperlink" Target="https://github.com/frenchie85/Train-Schedule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renchie85" TargetMode="External"/><Relationship Id="rId12" Type="http://schemas.openxmlformats.org/officeDocument/2006/relationships/hyperlink" Target="https://frenchie85.github.io/Trivia-Ga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enchie85.github.io/GIPHY-AIRB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renchie85/Trivia-Game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frenchie85/GIPHY-AIRBUS.git" TargetMode="External"/><Relationship Id="rId10" Type="http://schemas.openxmlformats.org/officeDocument/2006/relationships/hyperlink" Target="https://beepritchard.github.io/Tourist-A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beepritchard/Tourist-App" TargetMode="External"/><Relationship Id="rId14" Type="http://schemas.openxmlformats.org/officeDocument/2006/relationships/hyperlink" Target="https://frenchie85.github.io/Train-Sche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0FB8-B0BD-4827-A05B-B831C24B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David</dc:creator>
  <cp:lastModifiedBy>Sylvain David</cp:lastModifiedBy>
  <cp:revision>4</cp:revision>
  <dcterms:created xsi:type="dcterms:W3CDTF">2019-12-12T02:28:00Z</dcterms:created>
  <dcterms:modified xsi:type="dcterms:W3CDTF">2019-12-12T04:13:00Z</dcterms:modified>
</cp:coreProperties>
</file>